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86C" w14:textId="7B8F8D2C" w:rsidR="008D612C" w:rsidRPr="006C6617" w:rsidRDefault="008D612C" w:rsidP="00C55098">
      <w:pPr>
        <w:rPr>
          <w:color w:val="FF0000"/>
        </w:rPr>
      </w:pPr>
    </w:p>
    <w:p w14:paraId="02A54175" w14:textId="77777777" w:rsidR="00557D7A" w:rsidRDefault="00557D7A" w:rsidP="00C5509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709"/>
        <w:gridCol w:w="2830"/>
      </w:tblGrid>
      <w:tr w:rsidR="00712533" w14:paraId="0E1BDA69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481119312"/>
              <w:lock w:val="sdtLocked"/>
              <w:placeholder>
                <w:docPart w:val="7A7D76618054472380EA7E3FB382D334"/>
              </w:placeholder>
              <w:showingPlcHdr/>
              <w:comboBox>
                <w:listItem w:displayText="Wählen Sie ein Element aus." w:value=""/>
                <w:listItem w:displayText="Herr" w:value="Herr"/>
                <w:listItem w:displayText="Frau" w:value="Frau"/>
                <w:listItem w:displayText="Divers" w:value="Divers"/>
              </w:comboBox>
            </w:sdtPr>
            <w:sdtContent>
              <w:p w14:paraId="18CCDE27" w14:textId="77777777" w:rsidR="00712533" w:rsidRPr="00B20588" w:rsidRDefault="00712533" w:rsidP="00C55098">
                <w:r w:rsidRPr="00A851B2">
                  <w:rPr>
                    <w:rStyle w:val="Platzhaltertext"/>
                    <w:u w:val="single"/>
                  </w:rPr>
                  <w:t xml:space="preserve">              </w:t>
                </w:r>
              </w:p>
            </w:sdtContent>
          </w:sdt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955063526"/>
              <w:lock w:val="sdtLocked"/>
              <w:placeholder>
                <w:docPart w:val="93023E6607E24F50B1F2837041E75776"/>
              </w:placeholder>
              <w:showingPlcHdr/>
            </w:sdtPr>
            <w:sdtContent>
              <w:p w14:paraId="06733DF0" w14:textId="77777777" w:rsidR="00712533" w:rsidRDefault="00712533" w:rsidP="00B20588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712533" w:rsidRPr="00A851B2" w14:paraId="7007602B" w14:textId="77777777" w:rsidTr="000603D3">
        <w:trPr>
          <w:trHeight w:val="3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96A6CA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Anred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97982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itel</w:t>
            </w:r>
          </w:p>
        </w:tc>
      </w:tr>
      <w:tr w:rsidR="00712533" w14:paraId="581506C8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334443111"/>
              <w:placeholder>
                <w:docPart w:val="698E968DFCE646CD8FB570B277783138"/>
              </w:placeholder>
              <w:showingPlcHdr/>
            </w:sdtPr>
            <w:sdtContent>
              <w:p w14:paraId="660139D8" w14:textId="77777777" w:rsidR="00712533" w:rsidRDefault="00712533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712533" w:rsidRPr="00A851B2" w14:paraId="7FEBD5B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21567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Vor- / Nachname</w:t>
            </w:r>
          </w:p>
        </w:tc>
      </w:tr>
      <w:tr w:rsidR="00712533" w14:paraId="7BE2DEA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980217001"/>
              <w:placeholder>
                <w:docPart w:val="B69F027D3B6844B6B7194409C27B3BB0"/>
              </w:placeholder>
              <w:showingPlcHdr/>
            </w:sdtPr>
            <w:sdtContent>
              <w:p w14:paraId="15731B16" w14:textId="77777777" w:rsidR="00712533" w:rsidRDefault="00712533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712533" w:rsidRPr="00A851B2" w14:paraId="7C48999F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48755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Firma / Institution / Einrichtung</w:t>
            </w:r>
          </w:p>
        </w:tc>
      </w:tr>
      <w:tr w:rsidR="00712533" w14:paraId="44D3B24D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610326364"/>
              <w:placeholder>
                <w:docPart w:val="F616602DBA8743B4BDE9A7BFF16DF212"/>
              </w:placeholder>
              <w:showingPlcHdr/>
            </w:sdtPr>
            <w:sdtContent>
              <w:p w14:paraId="083A6F7D" w14:textId="77777777" w:rsidR="00712533" w:rsidRDefault="00712533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712533" w:rsidRPr="00A851B2" w14:paraId="346355D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C0E0A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Straße / Hausnummer</w:t>
            </w:r>
          </w:p>
        </w:tc>
      </w:tr>
      <w:tr w:rsidR="00712533" w14:paraId="1768F14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77520181"/>
              <w:placeholder>
                <w:docPart w:val="C2FB5140E5F7437B9C6E3F0A412D3F42"/>
              </w:placeholder>
              <w:showingPlcHdr/>
            </w:sdtPr>
            <w:sdtContent>
              <w:p w14:paraId="61E132DB" w14:textId="77777777" w:rsidR="00712533" w:rsidRDefault="00712533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712533" w:rsidRPr="00A851B2" w14:paraId="101C474A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CCB9E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PLZ / Ort</w:t>
            </w:r>
          </w:p>
        </w:tc>
      </w:tr>
      <w:tr w:rsidR="00712533" w14:paraId="2C0DA5A2" w14:textId="77777777" w:rsidTr="00A851B2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230664515"/>
              <w:lock w:val="sdtLocked"/>
              <w:placeholder>
                <w:docPart w:val="14E6C56AE3A748BDA79355BBDA9F9A63"/>
              </w:placeholder>
              <w:showingPlcHdr/>
            </w:sdtPr>
            <w:sdtContent>
              <w:p w14:paraId="27E7A206" w14:textId="77777777" w:rsidR="00712533" w:rsidRDefault="00712533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37387533"/>
              <w:placeholder>
                <w:docPart w:val="4F448CD851064D7789AAB6C13319D02E"/>
              </w:placeholder>
              <w:showingPlcHdr/>
            </w:sdtPr>
            <w:sdtContent>
              <w:p w14:paraId="7C3F863C" w14:textId="77777777" w:rsidR="00712533" w:rsidRDefault="00712533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712533" w:rsidRPr="00A851B2" w14:paraId="6907CA25" w14:textId="77777777" w:rsidTr="000603D3">
        <w:trPr>
          <w:trHeight w:val="360"/>
        </w:trPr>
        <w:tc>
          <w:tcPr>
            <w:tcW w:w="3964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2297F8D1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3B312FE9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elefon</w:t>
            </w:r>
          </w:p>
        </w:tc>
      </w:tr>
      <w:tr w:rsidR="00712533" w14:paraId="1BA1A8B3" w14:textId="77777777" w:rsidTr="00A851B2">
        <w:trPr>
          <w:trHeight w:val="392"/>
        </w:trPr>
        <w:tc>
          <w:tcPr>
            <w:tcW w:w="7503" w:type="dxa"/>
            <w:gridSpan w:val="4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14:paraId="6AE2D8BD" w14:textId="61287655" w:rsidR="00712533" w:rsidRDefault="00712533" w:rsidP="008D612C">
            <w:pPr>
              <w:tabs>
                <w:tab w:val="left" w:pos="3728"/>
                <w:tab w:val="left" w:pos="4772"/>
              </w:tabs>
            </w:pPr>
            <w:proofErr w:type="spellStart"/>
            <w:r>
              <w:rPr>
                <w:sz w:val="16"/>
                <w:szCs w:val="16"/>
              </w:rPr>
              <w:t>chten</w:t>
            </w:r>
            <w:proofErr w:type="spellEnd"/>
            <w:r>
              <w:rPr>
                <w:sz w:val="16"/>
                <w:szCs w:val="16"/>
              </w:rPr>
              <w:t xml:space="preserve"> Sie eine Spendenquittung erhalten?</w:t>
            </w:r>
            <w:r>
              <w:rPr>
                <w:sz w:val="16"/>
                <w:szCs w:val="16"/>
              </w:rPr>
              <w:tab/>
            </w:r>
            <w:sdt>
              <w:sdtPr>
                <w:id w:val="-48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  <w:r>
              <w:tab/>
            </w:r>
            <w:sdt>
              <w:sdtPr>
                <w:id w:val="1717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</w:tr>
      <w:tr w:rsidR="00712533" w14:paraId="65516758" w14:textId="77777777" w:rsidTr="008F26D9">
        <w:trPr>
          <w:trHeight w:val="583"/>
        </w:trPr>
        <w:tc>
          <w:tcPr>
            <w:tcW w:w="4673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808080" w:themeColor="background1" w:themeShade="80"/>
            </w:tcBorders>
          </w:tcPr>
          <w:p w14:paraId="23D18D02" w14:textId="77777777" w:rsidR="00712533" w:rsidRPr="008A2B94" w:rsidRDefault="00712533" w:rsidP="008F26D9">
            <w:pPr>
              <w:spacing w:before="120"/>
              <w:rPr>
                <w:b/>
              </w:rPr>
            </w:pPr>
            <w:sdt>
              <w:sdtPr>
                <w:id w:val="-274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A2B94">
              <w:rPr>
                <w:b/>
                <w:sz w:val="24"/>
                <w:szCs w:val="24"/>
              </w:rPr>
              <w:t>Lastschriftverfahre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749E">
              <w:rPr>
                <w:b/>
              </w:rPr>
              <w:t>(</w:t>
            </w:r>
            <w:r w:rsidRPr="008A2B94">
              <w:rPr>
                <w:b/>
              </w:rPr>
              <w:t>Einzugsermächtigung</w:t>
            </w:r>
            <w:r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nil"/>
            </w:tcBorders>
          </w:tcPr>
          <w:p w14:paraId="391B3F1F" w14:textId="77777777" w:rsidR="00712533" w:rsidRDefault="00712533" w:rsidP="008F26D9">
            <w:pPr>
              <w:spacing w:before="120"/>
              <w:jc w:val="center"/>
            </w:pPr>
            <w:sdt>
              <w:sdtPr>
                <w:id w:val="1716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BA5636">
              <w:rPr>
                <w:b/>
                <w:sz w:val="24"/>
                <w:szCs w:val="24"/>
              </w:rPr>
              <w:t>Überweisung</w:t>
            </w:r>
          </w:p>
        </w:tc>
      </w:tr>
      <w:tr w:rsidR="00712533" w14:paraId="267B9FA0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F68810" w14:textId="77777777" w:rsidR="00712533" w:rsidRDefault="00712533" w:rsidP="00C55098">
            <w:r>
              <w:t>Höhe der Spend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2CEB9A2" w14:textId="77777777" w:rsidR="00712533" w:rsidRDefault="00712533" w:rsidP="00C55098">
            <w:sdt>
              <w:sdtPr>
                <w:rPr>
                  <w:shd w:val="clear" w:color="auto" w:fill="F2F2F2" w:themeFill="background1" w:themeFillShade="F2"/>
                </w:rPr>
                <w:id w:val="2139141563"/>
                <w:placeholder>
                  <w:docPart w:val="6FDD713AE86A41BAB38A89E6297C81FF"/>
                </w:placeholder>
                <w:showingPlcHdr/>
              </w:sdtPr>
              <w:sdtContent>
                <w:r w:rsidRPr="000603D3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  <w:r>
              <w:t xml:space="preserve"> €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FB46460" w14:textId="77777777" w:rsidR="00712533" w:rsidRDefault="00712533" w:rsidP="00BA5636">
            <w:pPr>
              <w:jc w:val="center"/>
            </w:pPr>
            <w:r w:rsidRPr="00BA5636">
              <w:t>Bitte überwei</w:t>
            </w:r>
            <w:r>
              <w:t>sen Sie Ihren</w:t>
            </w:r>
            <w:r>
              <w:br/>
              <w:t>Spendenbetrag auf</w:t>
            </w:r>
            <w:r>
              <w:br/>
            </w:r>
            <w:r w:rsidRPr="00BA5636">
              <w:t>folgendes Konto:</w:t>
            </w:r>
          </w:p>
        </w:tc>
      </w:tr>
      <w:tr w:rsidR="00712533" w14:paraId="03D67F89" w14:textId="77777777" w:rsidTr="002E0F93">
        <w:trPr>
          <w:trHeight w:val="84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6FA7946A" w14:textId="77777777" w:rsidR="00712533" w:rsidRPr="00185521" w:rsidRDefault="00712533" w:rsidP="000603D3">
            <w:pPr>
              <w:tabs>
                <w:tab w:val="left" w:pos="1876"/>
              </w:tabs>
            </w:pPr>
            <w:sdt>
              <w:sdtPr>
                <w:id w:val="136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5521">
              <w:t xml:space="preserve"> einmalig</w:t>
            </w:r>
            <w:r w:rsidRPr="00185521">
              <w:tab/>
            </w:r>
            <w:sdt>
              <w:sdtPr>
                <w:id w:val="793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5521">
              <w:t xml:space="preserve"> monatlich</w:t>
            </w:r>
          </w:p>
          <w:p w14:paraId="0AF597CE" w14:textId="77777777" w:rsidR="00712533" w:rsidRPr="008A2B94" w:rsidRDefault="00712533" w:rsidP="000603D3">
            <w:pPr>
              <w:tabs>
                <w:tab w:val="left" w:pos="1876"/>
              </w:tabs>
              <w:rPr>
                <w:sz w:val="16"/>
                <w:szCs w:val="16"/>
              </w:rPr>
            </w:pPr>
            <w:sdt>
              <w:sdtPr>
                <w:id w:val="21177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5521">
              <w:t xml:space="preserve"> vierteljährlich</w:t>
            </w:r>
            <w:r w:rsidRPr="00185521">
              <w:tab/>
            </w:r>
            <w:sdt>
              <w:sdtPr>
                <w:id w:val="-1619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5521">
              <w:t xml:space="preserve"> jährlich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0ACD5F87" w14:textId="77777777" w:rsidR="00712533" w:rsidRDefault="00712533" w:rsidP="008A2B94">
            <w:pPr>
              <w:tabs>
                <w:tab w:val="left" w:pos="426"/>
              </w:tabs>
              <w:spacing w:line="240" w:lineRule="exact"/>
              <w:suppressOverlap/>
            </w:pPr>
          </w:p>
        </w:tc>
      </w:tr>
      <w:tr w:rsidR="00712533" w14:paraId="2D74B7A3" w14:textId="77777777" w:rsidTr="002E0F93">
        <w:trPr>
          <w:trHeight w:val="1982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6E754CE" w14:textId="780936D0" w:rsidR="00712533" w:rsidRPr="008A2B94" w:rsidRDefault="00712533" w:rsidP="008A2B94">
            <w:pPr>
              <w:spacing w:line="240" w:lineRule="auto"/>
              <w:rPr>
                <w:sz w:val="16"/>
                <w:szCs w:val="16"/>
              </w:rPr>
            </w:pPr>
            <w:r w:rsidRPr="008A2B94">
              <w:rPr>
                <w:sz w:val="16"/>
                <w:szCs w:val="16"/>
              </w:rPr>
              <w:t xml:space="preserve">Ich ermächtige </w:t>
            </w:r>
            <w:r>
              <w:rPr>
                <w:sz w:val="16"/>
                <w:szCs w:val="16"/>
              </w:rPr>
              <w:t xml:space="preserve">die </w:t>
            </w:r>
            <w:r w:rsidRPr="00416F3D">
              <w:rPr>
                <w:rFonts w:ascii="Univers LT 45 Light" w:hAnsi="Univers LT 45 Light"/>
                <w:sz w:val="16"/>
                <w:szCs w:val="16"/>
              </w:rPr>
              <w:t>Deutsche Verkehrswacht Bad Gandersheim-Kreiensen-Kalefeld</w:t>
            </w:r>
            <w:r>
              <w:rPr>
                <w:sz w:val="16"/>
                <w:szCs w:val="16"/>
              </w:rPr>
              <w:t xml:space="preserve"> e.V.,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Zahlungen von meinem Konto mittels Lastschrift einzuzieh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Zugleich weise ich mein Kreditinstitut an, die vo</w:t>
            </w:r>
            <w:r>
              <w:rPr>
                <w:sz w:val="16"/>
                <w:szCs w:val="16"/>
              </w:rPr>
              <w:t>n</w:t>
            </w:r>
            <w:r w:rsidRPr="008A2B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r</w:t>
            </w:r>
            <w:r>
              <w:rPr>
                <w:sz w:val="16"/>
                <w:szCs w:val="16"/>
              </w:rPr>
              <w:br/>
            </w:r>
            <w:r w:rsidRPr="00416F3D">
              <w:rPr>
                <w:rFonts w:ascii="Univers LT 45 Light" w:hAnsi="Univers LT 45 Light"/>
                <w:sz w:val="16"/>
                <w:szCs w:val="16"/>
              </w:rPr>
              <w:t>Deutschen Verkehrswacht Bad Gandersheim-Kreiensen-Kalefeld</w:t>
            </w:r>
            <w:r>
              <w:rPr>
                <w:sz w:val="16"/>
                <w:szCs w:val="16"/>
              </w:rPr>
              <w:t xml:space="preserve"> e.V. auf mein Konto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 xml:space="preserve">gezogenen Lastschriften einzulösen. 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b/>
                <w:sz w:val="16"/>
                <w:szCs w:val="16"/>
              </w:rPr>
              <w:t>Hinweis:</w:t>
            </w:r>
            <w:r w:rsidRPr="008A2B94">
              <w:rPr>
                <w:sz w:val="16"/>
                <w:szCs w:val="16"/>
              </w:rPr>
              <w:t xml:space="preserve"> Ich kann innerhalb von acht Wochen, beginnend mit dem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lastungsdatum, die Erstattung des</w:t>
            </w:r>
            <w:r>
              <w:rPr>
                <w:sz w:val="16"/>
                <w:szCs w:val="16"/>
              </w:rPr>
              <w:t xml:space="preserve"> belasteten Betrages verlang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Es gelten dabei die mit mei</w:t>
            </w:r>
            <w:r>
              <w:rPr>
                <w:sz w:val="16"/>
                <w:szCs w:val="16"/>
              </w:rPr>
              <w:t>nem Kreditinstitut vereinbarten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dingungen.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AD38DC" w14:textId="77777777" w:rsidR="00712533" w:rsidRPr="00AF429E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76AF11E" w14:textId="77777777" w:rsidR="00712533" w:rsidRPr="00185521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Empfänger:</w:t>
            </w:r>
          </w:p>
          <w:p w14:paraId="52F055B8" w14:textId="0C8DE914" w:rsidR="00712533" w:rsidRDefault="00712533" w:rsidP="00185521">
            <w:pPr>
              <w:spacing w:line="240" w:lineRule="exact"/>
              <w:suppressOverlap/>
              <w:jc w:val="center"/>
              <w:rPr>
                <w:rFonts w:ascii="Univers LT 45 Light" w:hAnsi="Univers LT 45 Light"/>
                <w:sz w:val="19"/>
              </w:rPr>
            </w:pPr>
            <w:r w:rsidRPr="00F85619">
              <w:rPr>
                <w:rFonts w:ascii="Univers LT 45 Light" w:hAnsi="Univers LT 45 Light"/>
                <w:sz w:val="19"/>
              </w:rPr>
              <w:t xml:space="preserve">Deutsche Verkehrswacht </w:t>
            </w:r>
          </w:p>
          <w:p w14:paraId="365998A4" w14:textId="4D125269" w:rsidR="00712533" w:rsidRPr="00185521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F85619">
              <w:rPr>
                <w:rFonts w:ascii="Univers LT 45 Light" w:hAnsi="Univers LT 45 Light"/>
                <w:sz w:val="19"/>
              </w:rPr>
              <w:t>Bad Gandersheim-Kreiensen-Kalefel</w:t>
            </w:r>
            <w:r>
              <w:rPr>
                <w:rFonts w:ascii="Univers LT 45 Light" w:hAnsi="Univers LT 45 Light"/>
                <w:sz w:val="19"/>
              </w:rPr>
              <w:t xml:space="preserve">d </w:t>
            </w:r>
            <w:r w:rsidRPr="00416F3D">
              <w:rPr>
                <w:rStyle w:val="Fett"/>
                <w:rFonts w:ascii="Univers 45 Light" w:hAnsi="Univers 45 Light"/>
              </w:rPr>
              <w:t>e.V</w:t>
            </w:r>
            <w:r w:rsidRPr="006C6617">
              <w:rPr>
                <w:rStyle w:val="Fett"/>
                <w:rFonts w:ascii="Univers 45 Light" w:hAnsi="Univers 45 Light"/>
                <w:color w:val="FF0000"/>
              </w:rPr>
              <w:t>.</w:t>
            </w:r>
          </w:p>
          <w:p w14:paraId="26418B1F" w14:textId="7FF50968" w:rsidR="00712533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>
              <w:rPr>
                <w:rStyle w:val="Fett"/>
                <w:rFonts w:ascii="Univers 45 Light" w:hAnsi="Univers 45 Light"/>
              </w:rPr>
              <w:t xml:space="preserve">Bitte bei Jörg </w:t>
            </w:r>
            <w:proofErr w:type="spellStart"/>
            <w:r>
              <w:rPr>
                <w:rStyle w:val="Fett"/>
                <w:rFonts w:ascii="Univers 45 Light" w:hAnsi="Univers 45 Light"/>
              </w:rPr>
              <w:t>Gelück</w:t>
            </w:r>
            <w:proofErr w:type="spellEnd"/>
            <w:r>
              <w:rPr>
                <w:rStyle w:val="Fett"/>
                <w:rFonts w:ascii="Univers 45 Light" w:hAnsi="Univers 45 Light"/>
              </w:rPr>
              <w:t>, Tel. 05382-2278 erfragen.</w:t>
            </w:r>
          </w:p>
          <w:p w14:paraId="3B82D8F0" w14:textId="77777777" w:rsidR="00712533" w:rsidRPr="00185521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Kreditinstitut:</w:t>
            </w:r>
          </w:p>
          <w:p w14:paraId="25C93D44" w14:textId="41C66AD4" w:rsidR="00712533" w:rsidRPr="006C6617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color w:val="FF0000"/>
              </w:rPr>
            </w:pPr>
            <w:r w:rsidRPr="006C6617">
              <w:rPr>
                <w:rStyle w:val="Fett"/>
                <w:rFonts w:ascii="Univers 45 Light" w:hAnsi="Univers 45 Light"/>
                <w:color w:val="FF0000"/>
              </w:rPr>
              <w:t>XXX</w:t>
            </w:r>
          </w:p>
          <w:p w14:paraId="34401785" w14:textId="77777777" w:rsidR="00712533" w:rsidRPr="00185521" w:rsidRDefault="00712533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19D31D8A" w14:textId="77777777" w:rsidR="00712533" w:rsidRDefault="00712533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IBAN:</w:t>
            </w:r>
          </w:p>
          <w:p w14:paraId="5320F0E7" w14:textId="33FF4291" w:rsidR="00712533" w:rsidRPr="006C6617" w:rsidRDefault="00712533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color w:val="FF0000"/>
              </w:rPr>
            </w:pPr>
            <w:r w:rsidRPr="006C6617">
              <w:rPr>
                <w:rStyle w:val="Fett"/>
                <w:rFonts w:ascii="Univers 45 Light" w:hAnsi="Univers 45 Light"/>
                <w:color w:val="FF0000"/>
              </w:rPr>
              <w:t xml:space="preserve">DEXX XXX </w:t>
            </w:r>
            <w:proofErr w:type="spellStart"/>
            <w:r w:rsidRPr="006C6617">
              <w:rPr>
                <w:rStyle w:val="Fett"/>
                <w:rFonts w:ascii="Univers 45 Light" w:hAnsi="Univers 45 Light"/>
                <w:color w:val="FF0000"/>
              </w:rPr>
              <w:t>XXX</w:t>
            </w:r>
            <w:proofErr w:type="spellEnd"/>
          </w:p>
          <w:p w14:paraId="31C6A97B" w14:textId="77777777" w:rsidR="00712533" w:rsidRDefault="00712533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D60AC2D" w14:textId="77777777" w:rsidR="00712533" w:rsidRPr="00185521" w:rsidRDefault="00712533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BIC:</w:t>
            </w:r>
          </w:p>
          <w:p w14:paraId="70BA01AD" w14:textId="2B988774" w:rsidR="00712533" w:rsidRPr="006C6617" w:rsidRDefault="00712533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color w:val="FF0000"/>
              </w:rPr>
            </w:pPr>
            <w:r w:rsidRPr="006C6617">
              <w:rPr>
                <w:rStyle w:val="Fett"/>
                <w:rFonts w:ascii="Univers 45 Light" w:hAnsi="Univers 45 Light"/>
                <w:color w:val="FF0000"/>
              </w:rPr>
              <w:t>XXXXXXXXXXX</w:t>
            </w:r>
          </w:p>
          <w:p w14:paraId="2ADF470E" w14:textId="77777777" w:rsidR="00712533" w:rsidRPr="00185521" w:rsidRDefault="00712533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bCs/>
              </w:rPr>
            </w:pPr>
          </w:p>
          <w:p w14:paraId="52B5ABA4" w14:textId="77777777" w:rsidR="00712533" w:rsidRPr="00185521" w:rsidRDefault="00712533" w:rsidP="00185521">
            <w:pPr>
              <w:jc w:val="center"/>
              <w:rPr>
                <w:b/>
              </w:rPr>
            </w:pPr>
            <w:r w:rsidRPr="00185521">
              <w:rPr>
                <w:b/>
              </w:rPr>
              <w:t>Verwendungszweck:</w:t>
            </w:r>
          </w:p>
          <w:p w14:paraId="1E869E54" w14:textId="77777777" w:rsidR="00712533" w:rsidRPr="00185521" w:rsidRDefault="00712533" w:rsidP="00185521">
            <w:pPr>
              <w:jc w:val="center"/>
              <w:rPr>
                <w:bCs/>
              </w:rPr>
            </w:pPr>
            <w:r>
              <w:t>Spende</w:t>
            </w:r>
          </w:p>
        </w:tc>
      </w:tr>
      <w:tr w:rsidR="00712533" w14:paraId="29B51052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-1077516852"/>
              <w:lock w:val="sdtLocked"/>
              <w:placeholder>
                <w:docPart w:val="ECE3F716B3D144D0BCB700CDB1B7A1F9"/>
              </w:placeholder>
              <w:showingPlcHdr/>
            </w:sdtPr>
            <w:sdtContent>
              <w:p w14:paraId="71B5A7C0" w14:textId="77777777" w:rsidR="00712533" w:rsidRDefault="00712533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0F17226" w14:textId="77777777" w:rsidR="00712533" w:rsidRDefault="00712533" w:rsidP="00C55098"/>
        </w:tc>
      </w:tr>
      <w:tr w:rsidR="00712533" w:rsidRPr="00A851B2" w14:paraId="4FBD780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23FDE93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Kontoinhaber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4A7D81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712533" w14:paraId="09A94C59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269734634"/>
              <w:lock w:val="sdtLocked"/>
              <w:placeholder>
                <w:docPart w:val="ECE3A21C6D164D739D8A60E27A683CE0"/>
              </w:placeholder>
              <w:showingPlcHdr/>
            </w:sdtPr>
            <w:sdtContent>
              <w:p w14:paraId="32B1BCC5" w14:textId="77777777" w:rsidR="00712533" w:rsidRDefault="00712533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7A39573" w14:textId="77777777" w:rsidR="00712533" w:rsidRDefault="00712533" w:rsidP="00C55098"/>
        </w:tc>
      </w:tr>
      <w:tr w:rsidR="00712533" w:rsidRPr="00A851B2" w14:paraId="61D3977D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3EE2B791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IBAN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A90939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712533" w14:paraId="4F516A78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119114902"/>
              <w:lock w:val="sdtLocked"/>
              <w:placeholder>
                <w:docPart w:val="AF310A8F85A241889DFD1C676D58D116"/>
              </w:placeholder>
              <w:showingPlcHdr/>
            </w:sdtPr>
            <w:sdtContent>
              <w:p w14:paraId="0D6770B4" w14:textId="77777777" w:rsidR="00712533" w:rsidRDefault="00712533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45B5825" w14:textId="77777777" w:rsidR="00712533" w:rsidRDefault="00712533" w:rsidP="00C55098"/>
        </w:tc>
      </w:tr>
      <w:tr w:rsidR="00712533" w:rsidRPr="00A851B2" w14:paraId="7A7371B1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016E4E12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BIC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FB5BF29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712533" w14:paraId="519A527E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877504565"/>
              <w:lock w:val="sdtLocked"/>
              <w:placeholder>
                <w:docPart w:val="7FF30A749FC6416383DF157FA2F9231D"/>
              </w:placeholder>
              <w:showingPlcHdr/>
            </w:sdtPr>
            <w:sdtContent>
              <w:p w14:paraId="39DD8AF6" w14:textId="77777777" w:rsidR="00712533" w:rsidRDefault="00712533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0328DC5B" w14:textId="77777777" w:rsidR="00712533" w:rsidRDefault="00712533" w:rsidP="00C55098"/>
        </w:tc>
      </w:tr>
      <w:tr w:rsidR="00712533" w:rsidRPr="00A851B2" w14:paraId="7707C3C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85B97E6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Name des Geldinstituts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CDF2127" w14:textId="77777777" w:rsidR="00712533" w:rsidRPr="00A851B2" w:rsidRDefault="00712533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</w:tbl>
    <w:p w14:paraId="7FEDED92" w14:textId="77777777" w:rsidR="00606AC1" w:rsidRDefault="00606AC1" w:rsidP="00C55098"/>
    <w:p w14:paraId="65C0033B" w14:textId="77777777" w:rsidR="00606AC1" w:rsidRDefault="00606AC1" w:rsidP="00C55098"/>
    <w:p w14:paraId="1248DEC1" w14:textId="77777777" w:rsidR="00606AC1" w:rsidRDefault="00606AC1" w:rsidP="00C55098"/>
    <w:p w14:paraId="1096504F" w14:textId="77777777" w:rsidR="00606AC1" w:rsidRDefault="00606AC1" w:rsidP="00606AC1">
      <w:pPr>
        <w:tabs>
          <w:tab w:val="left" w:pos="3969"/>
        </w:tabs>
      </w:pPr>
      <w:r>
        <w:t>__________________________________</w:t>
      </w:r>
      <w:r>
        <w:tab/>
        <w:t>_______________________________</w:t>
      </w:r>
    </w:p>
    <w:p w14:paraId="71939108" w14:textId="77777777" w:rsidR="00606AC1" w:rsidRDefault="00606AC1" w:rsidP="00606AC1">
      <w:pPr>
        <w:tabs>
          <w:tab w:val="left" w:pos="3969"/>
        </w:tabs>
      </w:pPr>
      <w:r>
        <w:t>Ort, Datum</w:t>
      </w:r>
      <w:r>
        <w:tab/>
        <w:t>Unterschrift</w:t>
      </w:r>
    </w:p>
    <w:p w14:paraId="452FD1CC" w14:textId="77777777" w:rsidR="008D612C" w:rsidRDefault="008D612C" w:rsidP="00606AC1">
      <w:pPr>
        <w:tabs>
          <w:tab w:val="left" w:pos="3969"/>
        </w:tabs>
      </w:pPr>
    </w:p>
    <w:p w14:paraId="56905C8B" w14:textId="77777777" w:rsidR="008D612C" w:rsidRDefault="008D612C" w:rsidP="008D612C">
      <w:pPr>
        <w:tabs>
          <w:tab w:val="left" w:pos="3969"/>
        </w:tabs>
      </w:pPr>
      <w:r w:rsidRPr="008D612C">
        <w:rPr>
          <w:b/>
        </w:rPr>
        <w:t>Hinweis zum Datenschutz:</w:t>
      </w:r>
      <w:r>
        <w:rPr>
          <w:b/>
        </w:rPr>
        <w:t xml:space="preserve"> </w:t>
      </w:r>
      <w:r>
        <w:t>Die Verwendung Ihrer Daten und die Verarbeitung erfolgt unter Beachtung des Datenschutzgesetzes.</w:t>
      </w:r>
    </w:p>
    <w:sectPr w:rsidR="008D612C" w:rsidSect="00A851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3" w:right="3259" w:bottom="709" w:left="1134" w:header="720" w:footer="2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69BC" w14:textId="77777777" w:rsidR="0099451C" w:rsidRDefault="0099451C">
      <w:pPr>
        <w:spacing w:line="240" w:lineRule="auto"/>
      </w:pPr>
      <w:r>
        <w:separator/>
      </w:r>
    </w:p>
    <w:p w14:paraId="70830C6A" w14:textId="77777777" w:rsidR="0099451C" w:rsidRDefault="0099451C"/>
  </w:endnote>
  <w:endnote w:type="continuationSeparator" w:id="0">
    <w:p w14:paraId="4501AB2F" w14:textId="77777777" w:rsidR="0099451C" w:rsidRDefault="0099451C">
      <w:pPr>
        <w:spacing w:line="240" w:lineRule="auto"/>
      </w:pPr>
      <w:r>
        <w:continuationSeparator/>
      </w:r>
    </w:p>
    <w:p w14:paraId="6C10F839" w14:textId="77777777" w:rsidR="0099451C" w:rsidRDefault="0099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3C81" w14:textId="77777777" w:rsidR="008C3582" w:rsidRDefault="008C35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0B50EA3" w14:textId="77777777" w:rsidR="008C3582" w:rsidRDefault="008C3582">
    <w:pPr>
      <w:ind w:right="360"/>
    </w:pPr>
  </w:p>
  <w:p w14:paraId="0CFF3AAA" w14:textId="77777777" w:rsidR="00D01406" w:rsidRDefault="00D014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170E" w14:textId="77777777" w:rsidR="008C3582" w:rsidRPr="00A716B6" w:rsidRDefault="008C358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7B8" w14:textId="5DED96E7" w:rsidR="008C3582" w:rsidRPr="00A716B6" w:rsidRDefault="008C358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5571" w14:textId="77777777" w:rsidR="0099451C" w:rsidRDefault="0099451C">
      <w:pPr>
        <w:spacing w:line="240" w:lineRule="auto"/>
      </w:pPr>
      <w:r>
        <w:separator/>
      </w:r>
    </w:p>
    <w:p w14:paraId="7A778BB1" w14:textId="77777777" w:rsidR="0099451C" w:rsidRDefault="0099451C"/>
  </w:footnote>
  <w:footnote w:type="continuationSeparator" w:id="0">
    <w:p w14:paraId="72799306" w14:textId="77777777" w:rsidR="0099451C" w:rsidRDefault="0099451C">
      <w:pPr>
        <w:spacing w:line="240" w:lineRule="auto"/>
      </w:pPr>
      <w:r>
        <w:continuationSeparator/>
      </w:r>
    </w:p>
    <w:p w14:paraId="3D0A4B36" w14:textId="77777777" w:rsidR="0099451C" w:rsidRDefault="00994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8514" w14:textId="77777777" w:rsidR="00D01406" w:rsidRDefault="006C1B31" w:rsidP="00B27B43">
    <w:pPr>
      <w:pStyle w:val="Kopfzeile"/>
    </w:pPr>
    <w:r w:rsidRPr="00A716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E4A15" wp14:editId="168CCA3E">
              <wp:simplePos x="0" y="0"/>
              <wp:positionH relativeFrom="page">
                <wp:posOffset>723900</wp:posOffset>
              </wp:positionH>
              <wp:positionV relativeFrom="page">
                <wp:posOffset>1314450</wp:posOffset>
              </wp:positionV>
              <wp:extent cx="2676525" cy="215900"/>
              <wp:effectExtent l="0" t="0" r="9525" b="12700"/>
              <wp:wrapTopAndBottom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4C219" w14:textId="3D4B367E" w:rsidR="008C3582" w:rsidRPr="00A716B6" w:rsidRDefault="008C3582" w:rsidP="000302BC">
                          <w:pPr>
                            <w:pStyle w:val="LText10"/>
                            <w:rPr>
                              <w:szCs w:val="20"/>
                            </w:rPr>
                          </w:pPr>
                          <w:r w:rsidRPr="00A716B6">
                            <w:rPr>
                              <w:szCs w:val="20"/>
                            </w:rPr>
                            <w:t xml:space="preserve">Seite </w:t>
                          </w:r>
                          <w:r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Pr="00A716B6">
                            <w:rPr>
                              <w:szCs w:val="20"/>
                            </w:rPr>
                            <w:instrText xml:space="preserve">PAGE  </w:instrText>
                          </w:r>
                          <w:r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0603D3">
                            <w:rPr>
                              <w:szCs w:val="20"/>
                            </w:rPr>
                            <w:t>2</w:t>
                          </w:r>
                          <w:r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>/</w: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begin"/>
                          </w:r>
                          <w:r w:rsidR="00137734" w:rsidRPr="00A716B6">
                            <w:rPr>
                              <w:szCs w:val="20"/>
                            </w:rPr>
                            <w:instrText xml:space="preserve"> NUMPAGES </w:instrTex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separate"/>
                          </w:r>
                          <w:r w:rsidR="00073A62">
                            <w:rPr>
                              <w:szCs w:val="20"/>
                            </w:rPr>
                            <w:t>1</w:t>
                          </w:r>
                          <w:r w:rsidR="00137734"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 xml:space="preserve"> · 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="00FE76D6" w:rsidRPr="00A716B6">
                            <w:rPr>
                              <w:szCs w:val="20"/>
                            </w:rPr>
                            <w:instrText xml:space="preserve"> DATE  \@ "dd.MM.yyyy" </w:instrTex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261F20">
                            <w:rPr>
                              <w:szCs w:val="20"/>
                            </w:rPr>
                            <w:t>21.11.2025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4A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7pt;margin-top:103.5pt;width:210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" filled="f" stroked="f">
              <v:textbox inset="0,0,0,0">
                <w:txbxContent>
                  <w:p w14:paraId="4164C219" w14:textId="3D4B367E" w:rsidR="008C3582" w:rsidRPr="00A716B6" w:rsidRDefault="008C3582" w:rsidP="000302BC">
                    <w:pPr>
                      <w:pStyle w:val="LText10"/>
                      <w:rPr>
                        <w:szCs w:val="20"/>
                      </w:rPr>
                    </w:pPr>
                    <w:r w:rsidRPr="00A716B6">
                      <w:rPr>
                        <w:szCs w:val="20"/>
                      </w:rPr>
                      <w:t xml:space="preserve">Seite </w:t>
                    </w:r>
                    <w:r w:rsidRPr="00A716B6">
                      <w:rPr>
                        <w:szCs w:val="20"/>
                      </w:rPr>
                      <w:fldChar w:fldCharType="begin"/>
                    </w:r>
                    <w:r w:rsidRPr="00A716B6">
                      <w:rPr>
                        <w:szCs w:val="20"/>
                      </w:rPr>
                      <w:instrText xml:space="preserve">PAGE  </w:instrText>
                    </w:r>
                    <w:r w:rsidRPr="00A716B6">
                      <w:rPr>
                        <w:szCs w:val="20"/>
                      </w:rPr>
                      <w:fldChar w:fldCharType="separate"/>
                    </w:r>
                    <w:r w:rsidR="000603D3">
                      <w:rPr>
                        <w:szCs w:val="20"/>
                      </w:rPr>
                      <w:t>2</w:t>
                    </w:r>
                    <w:r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>/</w: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begin"/>
                    </w:r>
                    <w:r w:rsidR="00137734" w:rsidRPr="00A716B6">
                      <w:rPr>
                        <w:szCs w:val="20"/>
                      </w:rPr>
                      <w:instrText xml:space="preserve"> NUMPAGES </w:instrTex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separate"/>
                    </w:r>
                    <w:r w:rsidR="00073A62">
                      <w:rPr>
                        <w:szCs w:val="20"/>
                      </w:rPr>
                      <w:t>1</w:t>
                    </w:r>
                    <w:r w:rsidR="00137734"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 xml:space="preserve"> · </w:t>
                    </w:r>
                    <w:r w:rsidR="00FE76D6" w:rsidRPr="00A716B6">
                      <w:rPr>
                        <w:szCs w:val="20"/>
                      </w:rPr>
                      <w:fldChar w:fldCharType="begin"/>
                    </w:r>
                    <w:r w:rsidR="00FE76D6" w:rsidRPr="00A716B6">
                      <w:rPr>
                        <w:szCs w:val="20"/>
                      </w:rPr>
                      <w:instrText xml:space="preserve"> DATE  \@ "dd.MM.yyyy" </w:instrText>
                    </w:r>
                    <w:r w:rsidR="00FE76D6" w:rsidRPr="00A716B6">
                      <w:rPr>
                        <w:szCs w:val="20"/>
                      </w:rPr>
                      <w:fldChar w:fldCharType="separate"/>
                    </w:r>
                    <w:r w:rsidR="00261F20">
                      <w:rPr>
                        <w:szCs w:val="20"/>
                      </w:rPr>
                      <w:t>21.11.2025</w:t>
                    </w:r>
                    <w:r w:rsidR="00FE76D6" w:rsidRPr="00A716B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C2C3" w14:textId="7E863CD6" w:rsidR="008C3582" w:rsidRPr="004F3EA7" w:rsidRDefault="00DD59CA" w:rsidP="00506815">
    <w:pPr>
      <w:tabs>
        <w:tab w:val="left" w:pos="14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39F5154B" wp14:editId="2C6CE3FD">
              <wp:simplePos x="0" y="0"/>
              <wp:positionH relativeFrom="column">
                <wp:posOffset>3851910</wp:posOffset>
              </wp:positionH>
              <wp:positionV relativeFrom="paragraph">
                <wp:posOffset>1078230</wp:posOffset>
              </wp:positionV>
              <wp:extent cx="1219200" cy="45719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01261" w14:textId="51727FEC" w:rsidR="00DD59CA" w:rsidRPr="00DD59CA" w:rsidRDefault="004F2955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2607E" wp14:editId="605CA0DB">
                                <wp:extent cx="2593340" cy="1356995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3340" cy="1356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515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03.3pt;margin-top:84.9pt;width:96pt;height:3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" stroked="f">
              <v:textbox>
                <w:txbxContent>
                  <w:p w14:paraId="70101261" w14:textId="51727FEC" w:rsidR="00DD59CA" w:rsidRPr="00DD59CA" w:rsidRDefault="004F2955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A2607E" wp14:editId="605CA0DB">
                          <wp:extent cx="2593340" cy="1356995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3340" cy="135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6A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7725C" wp14:editId="703BD46C">
              <wp:simplePos x="0" y="0"/>
              <wp:positionH relativeFrom="column">
                <wp:posOffset>-8093</wp:posOffset>
              </wp:positionH>
              <wp:positionV relativeFrom="paragraph">
                <wp:posOffset>560070</wp:posOffset>
              </wp:positionV>
              <wp:extent cx="1935126" cy="287079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126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C9F8A" w14:textId="7EDA6168" w:rsidR="00606AC1" w:rsidRPr="00606AC1" w:rsidRDefault="00606A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06AC1">
                            <w:rPr>
                              <w:sz w:val="32"/>
                              <w:szCs w:val="32"/>
                            </w:rPr>
                            <w:t>Spend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7725C" id="Textfeld 19" o:spid="_x0000_s1028" type="#_x0000_t202" style="position:absolute;margin-left:-.65pt;margin-top:44.1pt;width:152.3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" filled="f" stroked="f" strokeweight=".5pt">
              <v:textbox inset="0">
                <w:txbxContent>
                  <w:p w14:paraId="625C9F8A" w14:textId="7EDA6168" w:rsidR="00606AC1" w:rsidRPr="00606AC1" w:rsidRDefault="00606AC1">
                    <w:pPr>
                      <w:rPr>
                        <w:sz w:val="32"/>
                        <w:szCs w:val="32"/>
                      </w:rPr>
                    </w:pPr>
                    <w:r w:rsidRPr="00606AC1">
                      <w:rPr>
                        <w:sz w:val="32"/>
                        <w:szCs w:val="32"/>
                      </w:rPr>
                      <w:t>Spendenformular</w:t>
                    </w:r>
                  </w:p>
                </w:txbxContent>
              </v:textbox>
            </v:shape>
          </w:pict>
        </mc:Fallback>
      </mc:AlternateContent>
    </w:r>
    <w:r w:rsidR="00506815" w:rsidRPr="004F3EA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DD96B" wp14:editId="7ED8DC71">
              <wp:simplePos x="0" y="0"/>
              <wp:positionH relativeFrom="column">
                <wp:posOffset>10065</wp:posOffset>
              </wp:positionH>
              <wp:positionV relativeFrom="paragraph">
                <wp:posOffset>54590</wp:posOffset>
              </wp:positionV>
              <wp:extent cx="2169994" cy="300251"/>
              <wp:effectExtent l="0" t="0" r="1905" b="50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94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0BBF9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SERE VISION IST DER</w:t>
                          </w:r>
                        </w:p>
                        <w:p w14:paraId="08483CE4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FALLFREIE STRASSENVERKEH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DD96B" id="Textfeld 5" o:spid="_x0000_s1029" type="#_x0000_t202" style="position:absolute;margin-left:.8pt;margin-top:4.3pt;width:170.8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" filled="f" stroked="f" strokeweight=".5pt">
              <v:textbox inset="0,0,0,0">
                <w:txbxContent>
                  <w:p w14:paraId="6450BBF9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SERE VISION IST DER</w:t>
                    </w:r>
                  </w:p>
                  <w:p w14:paraId="08483CE4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FALLFREIE STRASSENVERKEHR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94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4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C9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E4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6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AC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2C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E45E7D"/>
    <w:multiLevelType w:val="hybridMultilevel"/>
    <w:tmpl w:val="5776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0664"/>
    <w:multiLevelType w:val="hybridMultilevel"/>
    <w:tmpl w:val="5564780A"/>
    <w:lvl w:ilvl="0" w:tplc="17AEAE96">
      <w:start w:val="1"/>
      <w:numFmt w:val="decimal"/>
      <w:lvlText w:val="%1."/>
      <w:lvlJc w:val="left"/>
      <w:pPr>
        <w:tabs>
          <w:tab w:val="num" w:pos="2826"/>
        </w:tabs>
        <w:ind w:left="282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num w:numId="1" w16cid:durableId="35667584">
    <w:abstractNumId w:val="9"/>
  </w:num>
  <w:num w:numId="2" w16cid:durableId="2086415942">
    <w:abstractNumId w:val="7"/>
  </w:num>
  <w:num w:numId="3" w16cid:durableId="1990789316">
    <w:abstractNumId w:val="6"/>
  </w:num>
  <w:num w:numId="4" w16cid:durableId="1890917618">
    <w:abstractNumId w:val="5"/>
  </w:num>
  <w:num w:numId="5" w16cid:durableId="585768438">
    <w:abstractNumId w:val="4"/>
  </w:num>
  <w:num w:numId="6" w16cid:durableId="1006829664">
    <w:abstractNumId w:val="8"/>
  </w:num>
  <w:num w:numId="7" w16cid:durableId="231425597">
    <w:abstractNumId w:val="3"/>
  </w:num>
  <w:num w:numId="8" w16cid:durableId="295453017">
    <w:abstractNumId w:val="2"/>
  </w:num>
  <w:num w:numId="9" w16cid:durableId="1589188292">
    <w:abstractNumId w:val="1"/>
  </w:num>
  <w:num w:numId="10" w16cid:durableId="2080326908">
    <w:abstractNumId w:val="0"/>
  </w:num>
  <w:num w:numId="11" w16cid:durableId="108594728">
    <w:abstractNumId w:val="11"/>
  </w:num>
  <w:num w:numId="12" w16cid:durableId="1548639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7A"/>
    <w:rsid w:val="000004B6"/>
    <w:rsid w:val="000056FD"/>
    <w:rsid w:val="000067C0"/>
    <w:rsid w:val="000137D7"/>
    <w:rsid w:val="00022E07"/>
    <w:rsid w:val="00027650"/>
    <w:rsid w:val="000302BC"/>
    <w:rsid w:val="00031CC2"/>
    <w:rsid w:val="00032FF5"/>
    <w:rsid w:val="000479EC"/>
    <w:rsid w:val="000603D3"/>
    <w:rsid w:val="00067FD9"/>
    <w:rsid w:val="00073A62"/>
    <w:rsid w:val="00076638"/>
    <w:rsid w:val="00076733"/>
    <w:rsid w:val="0008028C"/>
    <w:rsid w:val="00091A61"/>
    <w:rsid w:val="00097043"/>
    <w:rsid w:val="000A0AA5"/>
    <w:rsid w:val="000A798D"/>
    <w:rsid w:val="000B6D11"/>
    <w:rsid w:val="000C4B54"/>
    <w:rsid w:val="000C4CD5"/>
    <w:rsid w:val="000D5562"/>
    <w:rsid w:val="000E526F"/>
    <w:rsid w:val="00107360"/>
    <w:rsid w:val="001112D7"/>
    <w:rsid w:val="00112274"/>
    <w:rsid w:val="001142FE"/>
    <w:rsid w:val="0012134D"/>
    <w:rsid w:val="00135A88"/>
    <w:rsid w:val="00137734"/>
    <w:rsid w:val="001403C5"/>
    <w:rsid w:val="00144D0B"/>
    <w:rsid w:val="0015790F"/>
    <w:rsid w:val="001731BD"/>
    <w:rsid w:val="00181788"/>
    <w:rsid w:val="00181871"/>
    <w:rsid w:val="00184110"/>
    <w:rsid w:val="00185521"/>
    <w:rsid w:val="0019498D"/>
    <w:rsid w:val="001C38F3"/>
    <w:rsid w:val="001C5B34"/>
    <w:rsid w:val="001E0866"/>
    <w:rsid w:val="00202E31"/>
    <w:rsid w:val="00204F1A"/>
    <w:rsid w:val="0021132E"/>
    <w:rsid w:val="002115DB"/>
    <w:rsid w:val="00211CE0"/>
    <w:rsid w:val="002308DB"/>
    <w:rsid w:val="002410D0"/>
    <w:rsid w:val="00241A7F"/>
    <w:rsid w:val="002432D0"/>
    <w:rsid w:val="00247130"/>
    <w:rsid w:val="00247A2B"/>
    <w:rsid w:val="00261F20"/>
    <w:rsid w:val="00265B83"/>
    <w:rsid w:val="00272A79"/>
    <w:rsid w:val="00281193"/>
    <w:rsid w:val="00283ED1"/>
    <w:rsid w:val="002870D4"/>
    <w:rsid w:val="00290623"/>
    <w:rsid w:val="002913DD"/>
    <w:rsid w:val="002B11F3"/>
    <w:rsid w:val="002B1F08"/>
    <w:rsid w:val="002B4BEC"/>
    <w:rsid w:val="002B5C5C"/>
    <w:rsid w:val="002E0F93"/>
    <w:rsid w:val="002F00B3"/>
    <w:rsid w:val="002F5B75"/>
    <w:rsid w:val="0030272E"/>
    <w:rsid w:val="0032624A"/>
    <w:rsid w:val="00332924"/>
    <w:rsid w:val="00337778"/>
    <w:rsid w:val="0034291E"/>
    <w:rsid w:val="003447B1"/>
    <w:rsid w:val="00346FDF"/>
    <w:rsid w:val="00351A30"/>
    <w:rsid w:val="00351CF7"/>
    <w:rsid w:val="0036333E"/>
    <w:rsid w:val="00380A72"/>
    <w:rsid w:val="00392A8B"/>
    <w:rsid w:val="00394FC3"/>
    <w:rsid w:val="00395DE5"/>
    <w:rsid w:val="00396101"/>
    <w:rsid w:val="003A0CBC"/>
    <w:rsid w:val="003D32F2"/>
    <w:rsid w:val="003D41CA"/>
    <w:rsid w:val="003F3E70"/>
    <w:rsid w:val="003F6DF2"/>
    <w:rsid w:val="00407E30"/>
    <w:rsid w:val="00412161"/>
    <w:rsid w:val="00416F3D"/>
    <w:rsid w:val="00417DA7"/>
    <w:rsid w:val="004201A7"/>
    <w:rsid w:val="004224BB"/>
    <w:rsid w:val="00431C1D"/>
    <w:rsid w:val="00453297"/>
    <w:rsid w:val="00456A51"/>
    <w:rsid w:val="00464DE9"/>
    <w:rsid w:val="00467BE7"/>
    <w:rsid w:val="0047219E"/>
    <w:rsid w:val="004A1C6F"/>
    <w:rsid w:val="004B6818"/>
    <w:rsid w:val="004D7985"/>
    <w:rsid w:val="004E2E4A"/>
    <w:rsid w:val="004E31DB"/>
    <w:rsid w:val="004F2955"/>
    <w:rsid w:val="004F3AB5"/>
    <w:rsid w:val="004F3EA7"/>
    <w:rsid w:val="004F5AB7"/>
    <w:rsid w:val="00506815"/>
    <w:rsid w:val="00520658"/>
    <w:rsid w:val="00540E89"/>
    <w:rsid w:val="005423BD"/>
    <w:rsid w:val="0055749E"/>
    <w:rsid w:val="005574D1"/>
    <w:rsid w:val="00557D7A"/>
    <w:rsid w:val="00567664"/>
    <w:rsid w:val="00583B85"/>
    <w:rsid w:val="005847F0"/>
    <w:rsid w:val="005A134E"/>
    <w:rsid w:val="005A1FB7"/>
    <w:rsid w:val="005A7511"/>
    <w:rsid w:val="005B5D7C"/>
    <w:rsid w:val="005B61FA"/>
    <w:rsid w:val="005B640C"/>
    <w:rsid w:val="005E68A0"/>
    <w:rsid w:val="00601C1A"/>
    <w:rsid w:val="00606AC1"/>
    <w:rsid w:val="006247C8"/>
    <w:rsid w:val="00630B3F"/>
    <w:rsid w:val="00632243"/>
    <w:rsid w:val="00635293"/>
    <w:rsid w:val="00647971"/>
    <w:rsid w:val="00651D36"/>
    <w:rsid w:val="00664DCB"/>
    <w:rsid w:val="00685405"/>
    <w:rsid w:val="0068694D"/>
    <w:rsid w:val="0069075B"/>
    <w:rsid w:val="00690BC6"/>
    <w:rsid w:val="00697113"/>
    <w:rsid w:val="006B1297"/>
    <w:rsid w:val="006C1B31"/>
    <w:rsid w:val="006C6617"/>
    <w:rsid w:val="006D18C4"/>
    <w:rsid w:val="006D77DC"/>
    <w:rsid w:val="006E74E5"/>
    <w:rsid w:val="00702C80"/>
    <w:rsid w:val="00712533"/>
    <w:rsid w:val="007150AD"/>
    <w:rsid w:val="00715C27"/>
    <w:rsid w:val="007377B4"/>
    <w:rsid w:val="007626ED"/>
    <w:rsid w:val="00765171"/>
    <w:rsid w:val="00774895"/>
    <w:rsid w:val="00775218"/>
    <w:rsid w:val="007C0994"/>
    <w:rsid w:val="007C0EB6"/>
    <w:rsid w:val="007D665D"/>
    <w:rsid w:val="007D687F"/>
    <w:rsid w:val="007E1B9C"/>
    <w:rsid w:val="007F572F"/>
    <w:rsid w:val="007F6CFA"/>
    <w:rsid w:val="0081668C"/>
    <w:rsid w:val="00817168"/>
    <w:rsid w:val="00820F68"/>
    <w:rsid w:val="00821CF2"/>
    <w:rsid w:val="0082287B"/>
    <w:rsid w:val="008634A0"/>
    <w:rsid w:val="00873138"/>
    <w:rsid w:val="008815CF"/>
    <w:rsid w:val="008826E0"/>
    <w:rsid w:val="008A2B94"/>
    <w:rsid w:val="008A426E"/>
    <w:rsid w:val="008A4923"/>
    <w:rsid w:val="008B6EAE"/>
    <w:rsid w:val="008C0D32"/>
    <w:rsid w:val="008C17E6"/>
    <w:rsid w:val="008C3582"/>
    <w:rsid w:val="008D3DE0"/>
    <w:rsid w:val="008D4529"/>
    <w:rsid w:val="008D612C"/>
    <w:rsid w:val="008E062C"/>
    <w:rsid w:val="008F0DA6"/>
    <w:rsid w:val="008F26D9"/>
    <w:rsid w:val="009123C6"/>
    <w:rsid w:val="0091287B"/>
    <w:rsid w:val="00916E0A"/>
    <w:rsid w:val="00961606"/>
    <w:rsid w:val="00967463"/>
    <w:rsid w:val="00981D9E"/>
    <w:rsid w:val="0099451C"/>
    <w:rsid w:val="009B38E6"/>
    <w:rsid w:val="009C329A"/>
    <w:rsid w:val="009D1CC3"/>
    <w:rsid w:val="009D335F"/>
    <w:rsid w:val="00A15064"/>
    <w:rsid w:val="00A24238"/>
    <w:rsid w:val="00A25AD3"/>
    <w:rsid w:val="00A35AA9"/>
    <w:rsid w:val="00A6136E"/>
    <w:rsid w:val="00A716B6"/>
    <w:rsid w:val="00A75433"/>
    <w:rsid w:val="00A7570C"/>
    <w:rsid w:val="00A767B3"/>
    <w:rsid w:val="00A77A0E"/>
    <w:rsid w:val="00A851B2"/>
    <w:rsid w:val="00A96CA1"/>
    <w:rsid w:val="00AD6CE9"/>
    <w:rsid w:val="00AE52C1"/>
    <w:rsid w:val="00AE7079"/>
    <w:rsid w:val="00AF324A"/>
    <w:rsid w:val="00AF429E"/>
    <w:rsid w:val="00B07279"/>
    <w:rsid w:val="00B1154E"/>
    <w:rsid w:val="00B162ED"/>
    <w:rsid w:val="00B16585"/>
    <w:rsid w:val="00B16685"/>
    <w:rsid w:val="00B20588"/>
    <w:rsid w:val="00B21BAD"/>
    <w:rsid w:val="00B27B43"/>
    <w:rsid w:val="00B37C6A"/>
    <w:rsid w:val="00B40D3C"/>
    <w:rsid w:val="00B45683"/>
    <w:rsid w:val="00B5623F"/>
    <w:rsid w:val="00B71D55"/>
    <w:rsid w:val="00B77270"/>
    <w:rsid w:val="00B92501"/>
    <w:rsid w:val="00BA5636"/>
    <w:rsid w:val="00BB4897"/>
    <w:rsid w:val="00BB7A05"/>
    <w:rsid w:val="00BF3B9F"/>
    <w:rsid w:val="00C00976"/>
    <w:rsid w:val="00C06C65"/>
    <w:rsid w:val="00C55098"/>
    <w:rsid w:val="00C62BAD"/>
    <w:rsid w:val="00C639E1"/>
    <w:rsid w:val="00C85B28"/>
    <w:rsid w:val="00CB57BE"/>
    <w:rsid w:val="00CB797D"/>
    <w:rsid w:val="00CC7F7B"/>
    <w:rsid w:val="00CD5269"/>
    <w:rsid w:val="00CD5400"/>
    <w:rsid w:val="00CE0505"/>
    <w:rsid w:val="00CE22FF"/>
    <w:rsid w:val="00CE4A87"/>
    <w:rsid w:val="00CE4E30"/>
    <w:rsid w:val="00CF220D"/>
    <w:rsid w:val="00D01406"/>
    <w:rsid w:val="00D04EFB"/>
    <w:rsid w:val="00D06019"/>
    <w:rsid w:val="00D10872"/>
    <w:rsid w:val="00D11780"/>
    <w:rsid w:val="00D23D66"/>
    <w:rsid w:val="00D45D9B"/>
    <w:rsid w:val="00D51864"/>
    <w:rsid w:val="00D63C1A"/>
    <w:rsid w:val="00D8399E"/>
    <w:rsid w:val="00D9788D"/>
    <w:rsid w:val="00DA1CCB"/>
    <w:rsid w:val="00DA2DCC"/>
    <w:rsid w:val="00DB7F47"/>
    <w:rsid w:val="00DD59CA"/>
    <w:rsid w:val="00DE33B0"/>
    <w:rsid w:val="00DF4027"/>
    <w:rsid w:val="00E031EE"/>
    <w:rsid w:val="00E032BF"/>
    <w:rsid w:val="00E06092"/>
    <w:rsid w:val="00E16365"/>
    <w:rsid w:val="00E165C7"/>
    <w:rsid w:val="00E16651"/>
    <w:rsid w:val="00E171AD"/>
    <w:rsid w:val="00E21905"/>
    <w:rsid w:val="00E21EC4"/>
    <w:rsid w:val="00E24100"/>
    <w:rsid w:val="00E24A5F"/>
    <w:rsid w:val="00E3090F"/>
    <w:rsid w:val="00E3451A"/>
    <w:rsid w:val="00E36E00"/>
    <w:rsid w:val="00E45F27"/>
    <w:rsid w:val="00E67677"/>
    <w:rsid w:val="00E931AB"/>
    <w:rsid w:val="00E96BCC"/>
    <w:rsid w:val="00EA2CCC"/>
    <w:rsid w:val="00EC6854"/>
    <w:rsid w:val="00EE6ADB"/>
    <w:rsid w:val="00EF253A"/>
    <w:rsid w:val="00F10F4C"/>
    <w:rsid w:val="00F1662F"/>
    <w:rsid w:val="00F21AA0"/>
    <w:rsid w:val="00F40DFE"/>
    <w:rsid w:val="00F419F0"/>
    <w:rsid w:val="00F54944"/>
    <w:rsid w:val="00F55584"/>
    <w:rsid w:val="00F55849"/>
    <w:rsid w:val="00F63B0B"/>
    <w:rsid w:val="00F73A1B"/>
    <w:rsid w:val="00F81249"/>
    <w:rsid w:val="00F85671"/>
    <w:rsid w:val="00F868DA"/>
    <w:rsid w:val="00F94377"/>
    <w:rsid w:val="00FA7CC5"/>
    <w:rsid w:val="00FD1525"/>
    <w:rsid w:val="00FE76D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14E2605"/>
  <w15:docId w15:val="{AF87D694-0722-4AC7-9090-440529F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0B3"/>
    <w:pPr>
      <w:spacing w:line="280" w:lineRule="exact"/>
    </w:pPr>
    <w:rPr>
      <w:rFonts w:ascii="Univers 45 Light" w:hAnsi="Univers 45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Standard"/>
    <w:pPr>
      <w:spacing w:line="200" w:lineRule="exact"/>
    </w:pPr>
    <w:rPr>
      <w:sz w:val="15"/>
    </w:rPr>
  </w:style>
  <w:style w:type="character" w:styleId="Fett">
    <w:name w:val="Strong"/>
    <w:qFormat/>
    <w:rPr>
      <w:rFonts w:ascii="DIN-BoldAlternate" w:hAnsi="DIN-BoldAlternate"/>
      <w:bCs/>
    </w:rPr>
  </w:style>
  <w:style w:type="paragraph" w:styleId="Datum">
    <w:name w:val="Date"/>
    <w:basedOn w:val="Standard"/>
    <w:next w:val="Standard"/>
    <w:semiHidden/>
    <w:pPr>
      <w:spacing w:line="230" w:lineRule="exact"/>
    </w:pPr>
    <w:rPr>
      <w:sz w:val="18"/>
    </w:rPr>
  </w:style>
  <w:style w:type="paragraph" w:customStyle="1" w:styleId="Betreff">
    <w:name w:val="Betreff"/>
    <w:basedOn w:val="Standard"/>
    <w:rPr>
      <w:rFonts w:ascii="Univers LT 65 Bold" w:hAnsi="Univers LT 65 Bold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CD5400"/>
    <w:pPr>
      <w:ind w:left="720"/>
      <w:contextualSpacing/>
    </w:pPr>
  </w:style>
  <w:style w:type="character" w:styleId="Hervorhebung">
    <w:name w:val="Emphasis"/>
    <w:uiPriority w:val="20"/>
    <w:qFormat/>
    <w:rsid w:val="00247A2B"/>
    <w:rPr>
      <w:b/>
      <w:bCs/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31AB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paragraph" w:customStyle="1" w:styleId="LText10">
    <w:name w:val="L_Text_10"/>
    <w:basedOn w:val="Standard"/>
    <w:link w:val="LText10Zchn"/>
    <w:rsid w:val="00BB4897"/>
    <w:pPr>
      <w:spacing w:after="280" w:line="240" w:lineRule="auto"/>
    </w:pPr>
    <w:rPr>
      <w:noProof/>
      <w:szCs w:val="24"/>
    </w:rPr>
  </w:style>
  <w:style w:type="paragraph" w:customStyle="1" w:styleId="LDat10">
    <w:name w:val="L_Dat_10"/>
    <w:basedOn w:val="Standard"/>
    <w:link w:val="LDat10Zchn"/>
    <w:rsid w:val="00BB4897"/>
    <w:pPr>
      <w:spacing w:after="280" w:line="240" w:lineRule="auto"/>
      <w:jc w:val="right"/>
    </w:pPr>
  </w:style>
  <w:style w:type="character" w:customStyle="1" w:styleId="LText10Zchn">
    <w:name w:val="L_Text_10 Zchn"/>
    <w:basedOn w:val="Absatz-Standardschriftart"/>
    <w:link w:val="LText10"/>
    <w:rsid w:val="00BB4897"/>
    <w:rPr>
      <w:rFonts w:ascii="Univers 45 Light" w:hAnsi="Univers 45 Light"/>
      <w:noProof/>
      <w:szCs w:val="24"/>
    </w:rPr>
  </w:style>
  <w:style w:type="character" w:customStyle="1" w:styleId="LDat10Zchn">
    <w:name w:val="L_Dat_10 Zchn"/>
    <w:basedOn w:val="LText10Zchn"/>
    <w:link w:val="LDat10"/>
    <w:rsid w:val="00BB4897"/>
    <w:rPr>
      <w:rFonts w:ascii="Univers 45 Light" w:hAnsi="Univers 45 Light"/>
      <w:noProof/>
      <w:szCs w:val="24"/>
    </w:rPr>
  </w:style>
  <w:style w:type="paragraph" w:customStyle="1" w:styleId="LText11">
    <w:name w:val="L_Text_11"/>
    <w:basedOn w:val="LText10"/>
    <w:link w:val="LText11Zchn"/>
    <w:rsid w:val="00E24100"/>
    <w:rPr>
      <w:sz w:val="22"/>
    </w:rPr>
  </w:style>
  <w:style w:type="paragraph" w:customStyle="1" w:styleId="LDat11">
    <w:name w:val="L_Dat_11"/>
    <w:basedOn w:val="LDat10"/>
    <w:link w:val="LDat11Zchn"/>
    <w:rsid w:val="00E24100"/>
    <w:rPr>
      <w:sz w:val="22"/>
    </w:rPr>
  </w:style>
  <w:style w:type="character" w:customStyle="1" w:styleId="LText11Zchn">
    <w:name w:val="L_Text_11 Zchn"/>
    <w:basedOn w:val="LText10Zchn"/>
    <w:link w:val="LText11"/>
    <w:rsid w:val="00E24100"/>
    <w:rPr>
      <w:rFonts w:ascii="Univers 45 Light" w:hAnsi="Univers 45 Light"/>
      <w:noProof/>
      <w:sz w:val="22"/>
      <w:szCs w:val="24"/>
    </w:rPr>
  </w:style>
  <w:style w:type="character" w:customStyle="1" w:styleId="LDat11Zchn">
    <w:name w:val="L_Dat_11 Zchn"/>
    <w:basedOn w:val="LDat10Zchn"/>
    <w:link w:val="LDat11"/>
    <w:rsid w:val="00E24100"/>
    <w:rPr>
      <w:rFonts w:ascii="Univers 45 Light" w:hAnsi="Univers 45 Light"/>
      <w:noProof/>
      <w:sz w:val="22"/>
      <w:szCs w:val="24"/>
    </w:rPr>
  </w:style>
  <w:style w:type="table" w:styleId="Tabellenraster">
    <w:name w:val="Table Grid"/>
    <w:basedOn w:val="NormaleTabelle"/>
    <w:uiPriority w:val="59"/>
    <w:rsid w:val="00B1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E1B9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A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D76618054472380EA7E3FB382D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C8BEA-3E5B-46A7-8CA8-B07C33009BCB}"/>
      </w:docPartPr>
      <w:docPartBody>
        <w:p w:rsidR="00000000" w:rsidRDefault="00D42B44" w:rsidP="00D42B44">
          <w:pPr>
            <w:pStyle w:val="7A7D76618054472380EA7E3FB382D334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93023E6607E24F50B1F2837041E75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E66F-AE16-43BE-9077-BFFD5F12D3D9}"/>
      </w:docPartPr>
      <w:docPartBody>
        <w:p w:rsidR="00000000" w:rsidRDefault="00D42B44" w:rsidP="00D42B44">
          <w:pPr>
            <w:pStyle w:val="93023E6607E24F50B1F2837041E75776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698E968DFCE646CD8FB570B27778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23E6B-8F5A-4FAA-AAAB-21969E1A4135}"/>
      </w:docPartPr>
      <w:docPartBody>
        <w:p w:rsidR="00000000" w:rsidRDefault="00D42B44" w:rsidP="00D42B44">
          <w:pPr>
            <w:pStyle w:val="698E968DFCE646CD8FB570B277783138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69F027D3B6844B6B7194409C27B3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6CBC-C10E-401D-81F7-3B48A4395929}"/>
      </w:docPartPr>
      <w:docPartBody>
        <w:p w:rsidR="00000000" w:rsidRDefault="00D42B44" w:rsidP="00D42B44">
          <w:pPr>
            <w:pStyle w:val="B69F027D3B6844B6B7194409C27B3BB0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616602DBA8743B4BDE9A7BFF16D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5DC8A-C427-41E0-9745-DCF6115C03DA}"/>
      </w:docPartPr>
      <w:docPartBody>
        <w:p w:rsidR="00000000" w:rsidRDefault="00D42B44" w:rsidP="00D42B44">
          <w:pPr>
            <w:pStyle w:val="F616602DBA8743B4BDE9A7BFF16DF21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C2FB5140E5F7437B9C6E3F0A412D3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522DB-D998-4A58-AD24-4C4B5436EFAD}"/>
      </w:docPartPr>
      <w:docPartBody>
        <w:p w:rsidR="00000000" w:rsidRDefault="00D42B44" w:rsidP="00D42B44">
          <w:pPr>
            <w:pStyle w:val="C2FB5140E5F7437B9C6E3F0A412D3F4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4E6C56AE3A748BDA79355BBDA9F9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11ABD-7F6B-4078-8D43-2295B220EB5C}"/>
      </w:docPartPr>
      <w:docPartBody>
        <w:p w:rsidR="00000000" w:rsidRDefault="00D42B44" w:rsidP="00D42B44">
          <w:pPr>
            <w:pStyle w:val="14E6C56AE3A748BDA79355BBDA9F9A6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F448CD851064D7789AAB6C13319D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315AF-8CE2-4B08-982B-3B4B97EFCA5B}"/>
      </w:docPartPr>
      <w:docPartBody>
        <w:p w:rsidR="00000000" w:rsidRDefault="00D42B44" w:rsidP="00D42B44">
          <w:pPr>
            <w:pStyle w:val="4F448CD851064D7789AAB6C13319D02E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6FDD713AE86A41BAB38A89E6297C8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FD8D6-9DFA-4E42-A508-2EBCBA9B4C3C}"/>
      </w:docPartPr>
      <w:docPartBody>
        <w:p w:rsidR="00000000" w:rsidRDefault="00D42B44" w:rsidP="00D42B44">
          <w:pPr>
            <w:pStyle w:val="6FDD713AE86A41BAB38A89E6297C81FF"/>
          </w:pP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ECE3F716B3D144D0BCB700CDB1B7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31BA-58F7-4AFE-A9A0-098182EE7553}"/>
      </w:docPartPr>
      <w:docPartBody>
        <w:p w:rsidR="00000000" w:rsidRDefault="00D42B44" w:rsidP="00D42B44">
          <w:pPr>
            <w:pStyle w:val="ECE3F716B3D144D0BCB700CDB1B7A1F9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ECE3A21C6D164D739D8A60E27A68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8142-2441-4CF9-9F1C-2DA75917A30F}"/>
      </w:docPartPr>
      <w:docPartBody>
        <w:p w:rsidR="00000000" w:rsidRDefault="00D42B44" w:rsidP="00D42B44">
          <w:pPr>
            <w:pStyle w:val="ECE3A21C6D164D739D8A60E27A683CE0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F310A8F85A241889DFD1C676D58D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511BA-751D-48FB-819A-931536ED4B4F}"/>
      </w:docPartPr>
      <w:docPartBody>
        <w:p w:rsidR="00000000" w:rsidRDefault="00D42B44" w:rsidP="00D42B44">
          <w:pPr>
            <w:pStyle w:val="AF310A8F85A241889DFD1C676D58D116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FF30A749FC6416383DF157FA2F92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D00E1-D9E6-41D8-84A0-78B0D4424E2F}"/>
      </w:docPartPr>
      <w:docPartBody>
        <w:p w:rsidR="00000000" w:rsidRDefault="00D42B44" w:rsidP="00D42B44">
          <w:pPr>
            <w:pStyle w:val="7FF30A749FC6416383DF157FA2F9231D"/>
          </w:pPr>
          <w:r>
            <w:rPr>
              <w:rStyle w:val="Platzhaltertext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A"/>
    <w:rsid w:val="001E485D"/>
    <w:rsid w:val="00281193"/>
    <w:rsid w:val="004D7146"/>
    <w:rsid w:val="0053736F"/>
    <w:rsid w:val="00557098"/>
    <w:rsid w:val="0056616A"/>
    <w:rsid w:val="008D2B83"/>
    <w:rsid w:val="00AF4E05"/>
    <w:rsid w:val="00D42B44"/>
    <w:rsid w:val="00D55F3A"/>
    <w:rsid w:val="00F22FEE"/>
    <w:rsid w:val="00F36794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B44"/>
    <w:rPr>
      <w:color w:val="808080"/>
    </w:rPr>
  </w:style>
  <w:style w:type="paragraph" w:customStyle="1" w:styleId="7A7D76618054472380EA7E3FB382D334">
    <w:name w:val="7A7D76618054472380EA7E3FB382D334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23E6607E24F50B1F2837041E75776">
    <w:name w:val="93023E6607E24F50B1F2837041E75776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E968DFCE646CD8FB570B277783138">
    <w:name w:val="698E968DFCE646CD8FB570B277783138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F027D3B6844B6B7194409C27B3BB0">
    <w:name w:val="B69F027D3B6844B6B7194409C27B3BB0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6602DBA8743B4BDE9A7BFF16DF212">
    <w:name w:val="F616602DBA8743B4BDE9A7BFF16DF212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B5140E5F7437B9C6E3F0A412D3F42">
    <w:name w:val="C2FB5140E5F7437B9C6E3F0A412D3F42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6C56AE3A748BDA79355BBDA9F9A63">
    <w:name w:val="14E6C56AE3A748BDA79355BBDA9F9A63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48CD851064D7789AAB6C13319D02E">
    <w:name w:val="4F448CD851064D7789AAB6C13319D02E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D713AE86A41BAB38A89E6297C81FF">
    <w:name w:val="6FDD713AE86A41BAB38A89E6297C81FF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3F716B3D144D0BCB700CDB1B7A1F9">
    <w:name w:val="ECE3F716B3D144D0BCB700CDB1B7A1F9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3A21C6D164D739D8A60E27A683CE0">
    <w:name w:val="ECE3A21C6D164D739D8A60E27A683CE0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10A8F85A241889DFD1C676D58D116">
    <w:name w:val="AF310A8F85A241889DFD1C676D58D116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30A749FC6416383DF157FA2F9231D">
    <w:name w:val="7FF30A749FC6416383DF157FA2F9231D"/>
    <w:rsid w:val="00D42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C22578BCA4558BF6A1185E2E7BFF113">
    <w:name w:val="975C22578BCA4558BF6A1185E2E7BFF1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3">
    <w:name w:val="225047A438404617BEFE92A78CCBD099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4">
    <w:name w:val="D17EB2F9239F4FB4854929AB88DECC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4">
    <w:name w:val="BD37D44B6B8E411FA5CC5F59AD5535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4">
    <w:name w:val="52D61DCBB7164A36827BFB081A43E8C8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4">
    <w:name w:val="5EB5466BDAEB4B51ADD4FF750EEC970F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3">
    <w:name w:val="B3BFCF96B85247AFBAAB0F2FA4B6B298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1">
    <w:name w:val="71D82E82F7BB4043948AABF213BEB74311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5">
    <w:name w:val="AECA4D6DC1564DDD9220BAC20DDAF1905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3">
    <w:name w:val="DEE459E5F07042BBBD070DC6ECC7E349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3">
    <w:name w:val="73DCA8F3B8D64184A8C29499312499E7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3">
    <w:name w:val="2A7E04363F4C4CD09ED5B8C4FECCA73E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3">
    <w:name w:val="BC6C105C8F0346F3BE1FFF18A27C2F5A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1DB2B3A02DC49AA1FACEE2AAC67FA" ma:contentTypeVersion="16" ma:contentTypeDescription="Ein neues Dokument erstellen." ma:contentTypeScope="" ma:versionID="37cdbb1d0483802773a83c603526a379">
  <xsd:schema xmlns:xsd="http://www.w3.org/2001/XMLSchema" xmlns:xs="http://www.w3.org/2001/XMLSchema" xmlns:p="http://schemas.microsoft.com/office/2006/metadata/properties" xmlns:ns2="6841d1f2-3703-42c7-af63-b6a3b2fcbcc0" xmlns:ns3="7c9df0b9-dae2-4627-bd41-38fb8f6ce1c9" targetNamespace="http://schemas.microsoft.com/office/2006/metadata/properties" ma:root="true" ma:fieldsID="694294e24106d79e9fa88533e024be58" ns2:_="" ns3:_="">
    <xsd:import namespace="6841d1f2-3703-42c7-af63-b6a3b2fcbcc0"/>
    <xsd:import namespace="7c9df0b9-dae2-4627-bd41-38fb8f6c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d1f2-3703-42c7-af63-b6a3b2fc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7804f0a-9e14-4723-8ad2-9cb7b6f9a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f0b9-dae2-4627-bd41-38fb8f6ce1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202d97-5ed8-4959-b4d3-908a9bfe5826}" ma:internalName="TaxCatchAll" ma:showField="CatchAllData" ma:web="7c9df0b9-dae2-4627-bd41-38fb8f6c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df0b9-dae2-4627-bd41-38fb8f6ce1c9" xsi:nil="true"/>
    <lcf76f155ced4ddcb4097134ff3c332f xmlns="6841d1f2-3703-42c7-af63-b6a3b2fcb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5C9D40-57D1-4C11-B5F3-20A6EB137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EB2C5-CC70-4CB1-AFDF-A35F5C0FF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d1f2-3703-42c7-af63-b6a3b2fcbcc0"/>
    <ds:schemaRef ds:uri="7c9df0b9-dae2-4627-bd41-38fb8f6c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31B53-0E3D-4090-B051-EBA79C97F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F7636-2644-414D-87B0-5F28E8AD1580}">
  <ds:schemaRefs>
    <ds:schemaRef ds:uri="http://schemas.microsoft.com/office/2006/metadata/properties"/>
    <ds:schemaRef ds:uri="http://schemas.microsoft.com/office/infopath/2007/PartnerControls"/>
    <ds:schemaRef ds:uri="7c9df0b9-dae2-4627-bd41-38fb8f6ce1c9"/>
    <ds:schemaRef ds:uri="6841d1f2-3703-42c7-af63-b6a3b2fcb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W Vorlage Brief</vt:lpstr>
    </vt:vector>
  </TitlesOfParts>
  <Company>Landesverkehrswacht Niedersachsen e.V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W Vorlage Brief</dc:title>
  <dc:creator>Engel, Monika</dc:creator>
  <cp:lastModifiedBy>Siegmann, Petra (NLSTBV-GAN)</cp:lastModifiedBy>
  <cp:revision>4</cp:revision>
  <cp:lastPrinted>2019-03-08T18:51:00Z</cp:lastPrinted>
  <dcterms:created xsi:type="dcterms:W3CDTF">2025-11-21T12:10:00Z</dcterms:created>
  <dcterms:modified xsi:type="dcterms:W3CDTF">2025-1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1DB2B3A02DC49AA1FACEE2AAC67FA</vt:lpwstr>
  </property>
</Properties>
</file>